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930C17" w:rsidRPr="00466721" w:rsidRDefault="00930C17" w:rsidP="00930C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930C17" w:rsidRPr="00466721" w:rsidRDefault="00930C17" w:rsidP="00930C17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30C17" w:rsidRPr="00466721" w:rsidRDefault="00930C17" w:rsidP="00930C1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930C17" w:rsidRPr="00466721" w:rsidRDefault="00930C17" w:rsidP="00930C1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5468A">
        <w:rPr>
          <w:rFonts w:ascii="Times New Roman" w:hAnsi="Times New Roman" w:cs="Times New Roman"/>
          <w:sz w:val="26"/>
          <w:szCs w:val="26"/>
          <w:lang w:val="uk-UA"/>
        </w:rPr>
        <w:t>01 жов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930C17" w:rsidRPr="00466721" w:rsidRDefault="00930C17" w:rsidP="00930C1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30C17" w:rsidRDefault="00930C17" w:rsidP="00930C1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930C17" w:rsidRDefault="00930C17" w:rsidP="00930C1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930C17" w:rsidRPr="00C132C7" w:rsidRDefault="00930C17" w:rsidP="00930C1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930C17" w:rsidRDefault="00930C17" w:rsidP="00930C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30C17" w:rsidRDefault="00930C17" w:rsidP="00930C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30C17" w:rsidRPr="006D1CB9" w:rsidRDefault="006D1CB9" w:rsidP="006D1CB9">
      <w:pPr>
        <w:pStyle w:val="af2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  <w:lang w:bidi="ru-RU"/>
        </w:rPr>
      </w:pPr>
      <w:r w:rsidRPr="006D1CB9">
        <w:rPr>
          <w:sz w:val="26"/>
          <w:szCs w:val="26"/>
          <w:lang w:bidi="ru-RU"/>
        </w:rPr>
        <w:t xml:space="preserve">1. </w:t>
      </w:r>
      <w:r w:rsidR="00930C17" w:rsidRPr="006D1CB9">
        <w:rPr>
          <w:sz w:val="26"/>
          <w:szCs w:val="26"/>
          <w:lang w:bidi="ru-RU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="00930C17" w:rsidRPr="006D1CB9">
        <w:rPr>
          <w:sz w:val="26"/>
          <w:szCs w:val="26"/>
          <w:shd w:val="clear" w:color="auto" w:fill="FFFFFF"/>
        </w:rPr>
        <w:t>Роменського міськрайонного суду Сумської області Машини Інни Миколаївни</w:t>
      </w:r>
      <w:r w:rsidR="00930C17" w:rsidRPr="006D1CB9">
        <w:rPr>
          <w:sz w:val="26"/>
          <w:szCs w:val="26"/>
          <w:lang w:bidi="ru-RU"/>
        </w:rPr>
        <w:t xml:space="preserve"> на відповідність займаній посаді.</w:t>
      </w:r>
    </w:p>
    <w:p w:rsidR="00930C17" w:rsidRPr="006D1CB9" w:rsidRDefault="00930C17" w:rsidP="00930C17">
      <w:pPr>
        <w:pStyle w:val="af2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930C17" w:rsidRPr="006D1CB9" w:rsidRDefault="00930C17" w:rsidP="00930C17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D1CB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D1CB9"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6D1CB9"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 xml:space="preserve"> Н.Р.)</w:t>
      </w:r>
    </w:p>
    <w:p w:rsidR="00930C17" w:rsidRPr="00B847CD" w:rsidRDefault="00930C17" w:rsidP="00930C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930C17" w:rsidRPr="0067265D" w:rsidRDefault="00930C17" w:rsidP="00930C1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746AB2" w:rsidRPr="00BA5D86" w:rsidRDefault="00746AB2" w:rsidP="00746AB2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A5D86" w:rsidRDefault="00BA5D8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D1CB9" w:rsidRDefault="006D1CB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D1CB9" w:rsidRDefault="006D1CB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D1CB9" w:rsidRDefault="006D1CB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D1CB9" w:rsidRDefault="006D1CB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746AB2" w:rsidRDefault="00746AB2" w:rsidP="00F71403">
      <w:pPr>
        <w:contextualSpacing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bookmarkStart w:id="0" w:name="_GoBack"/>
      <w:bookmarkEnd w:id="0"/>
    </w:p>
    <w:sectPr w:rsidR="00746AB2" w:rsidRPr="00746AB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17" w:rsidRDefault="006E0717" w:rsidP="00376821">
      <w:pPr>
        <w:spacing w:after="0" w:line="240" w:lineRule="auto"/>
      </w:pPr>
      <w:r>
        <w:separator/>
      </w:r>
    </w:p>
  </w:endnote>
  <w:endnote w:type="continuationSeparator" w:id="0">
    <w:p w:rsidR="006E0717" w:rsidRDefault="006E071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17" w:rsidRDefault="006E0717" w:rsidP="00376821">
      <w:pPr>
        <w:spacing w:after="0" w:line="240" w:lineRule="auto"/>
      </w:pPr>
      <w:r>
        <w:separator/>
      </w:r>
    </w:p>
  </w:footnote>
  <w:footnote w:type="continuationSeparator" w:id="0">
    <w:p w:rsidR="006E0717" w:rsidRDefault="006E071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2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1"/>
  </w:num>
  <w:num w:numId="3">
    <w:abstractNumId w:val="14"/>
  </w:num>
  <w:num w:numId="4">
    <w:abstractNumId w:val="8"/>
  </w:num>
  <w:num w:numId="5">
    <w:abstractNumId w:val="27"/>
  </w:num>
  <w:num w:numId="6">
    <w:abstractNumId w:val="1"/>
  </w:num>
  <w:num w:numId="7">
    <w:abstractNumId w:val="22"/>
  </w:num>
  <w:num w:numId="8">
    <w:abstractNumId w:val="39"/>
  </w:num>
  <w:num w:numId="9">
    <w:abstractNumId w:val="15"/>
  </w:num>
  <w:num w:numId="10">
    <w:abstractNumId w:val="2"/>
  </w:num>
  <w:num w:numId="11">
    <w:abstractNumId w:val="33"/>
  </w:num>
  <w:num w:numId="12">
    <w:abstractNumId w:val="20"/>
  </w:num>
  <w:num w:numId="13">
    <w:abstractNumId w:val="0"/>
  </w:num>
  <w:num w:numId="14">
    <w:abstractNumId w:val="23"/>
  </w:num>
  <w:num w:numId="15">
    <w:abstractNumId w:val="29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26"/>
  </w:num>
  <w:num w:numId="22">
    <w:abstractNumId w:val="13"/>
  </w:num>
  <w:num w:numId="23">
    <w:abstractNumId w:val="24"/>
  </w:num>
  <w:num w:numId="24">
    <w:abstractNumId w:val="38"/>
  </w:num>
  <w:num w:numId="25">
    <w:abstractNumId w:val="37"/>
  </w:num>
  <w:num w:numId="26">
    <w:abstractNumId w:val="3"/>
  </w:num>
  <w:num w:numId="27">
    <w:abstractNumId w:val="36"/>
  </w:num>
  <w:num w:numId="28">
    <w:abstractNumId w:val="5"/>
  </w:num>
  <w:num w:numId="29">
    <w:abstractNumId w:val="35"/>
  </w:num>
  <w:num w:numId="30">
    <w:abstractNumId w:val="19"/>
  </w:num>
  <w:num w:numId="31">
    <w:abstractNumId w:val="7"/>
  </w:num>
  <w:num w:numId="32">
    <w:abstractNumId w:val="25"/>
  </w:num>
  <w:num w:numId="33">
    <w:abstractNumId w:val="11"/>
  </w:num>
  <w:num w:numId="34">
    <w:abstractNumId w:val="10"/>
  </w:num>
  <w:num w:numId="35">
    <w:abstractNumId w:val="6"/>
  </w:num>
  <w:num w:numId="36">
    <w:abstractNumId w:val="30"/>
  </w:num>
  <w:num w:numId="37">
    <w:abstractNumId w:val="17"/>
  </w:num>
  <w:num w:numId="38">
    <w:abstractNumId w:val="32"/>
  </w:num>
  <w:num w:numId="39">
    <w:abstractNumId w:val="34"/>
  </w:num>
  <w:num w:numId="4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2453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4F7729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B9"/>
    <w:rsid w:val="006D1CF0"/>
    <w:rsid w:val="006D706C"/>
    <w:rsid w:val="006D76F3"/>
    <w:rsid w:val="006E0717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693B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0563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C3C-03FA-480F-B4C5-6EEDBAFA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9-18T10:21:00Z</cp:lastPrinted>
  <dcterms:created xsi:type="dcterms:W3CDTF">2024-09-19T07:26:00Z</dcterms:created>
  <dcterms:modified xsi:type="dcterms:W3CDTF">2024-09-19T07:26:00Z</dcterms:modified>
</cp:coreProperties>
</file>